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74" w:rsidRPr="00C60F8C" w:rsidRDefault="00E848D1" w:rsidP="00E848D1">
      <w:pPr>
        <w:jc w:val="center"/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Конспект урока по русскому языку</w:t>
      </w:r>
    </w:p>
    <w:p w:rsidR="00E848D1" w:rsidRPr="00C60F8C" w:rsidRDefault="00E848D1" w:rsidP="00E848D1">
      <w:pPr>
        <w:jc w:val="center"/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4 класс</w:t>
      </w:r>
    </w:p>
    <w:p w:rsidR="00E848D1" w:rsidRPr="00C60F8C" w:rsidRDefault="00817316" w:rsidP="00E848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</w:rPr>
        <w:t>Зюрина</w:t>
      </w:r>
      <w:proofErr w:type="spellEnd"/>
      <w:r>
        <w:rPr>
          <w:rFonts w:ascii="Times New Roman" w:hAnsi="Times New Roman" w:cs="Times New Roman"/>
          <w:sz w:val="24"/>
        </w:rPr>
        <w:t xml:space="preserve"> Ж.К.</w:t>
      </w:r>
    </w:p>
    <w:p w:rsidR="00E848D1" w:rsidRPr="00C60F8C" w:rsidRDefault="00E848D1" w:rsidP="00E848D1">
      <w:pPr>
        <w:jc w:val="center"/>
        <w:rPr>
          <w:rFonts w:ascii="Times New Roman" w:hAnsi="Times New Roman" w:cs="Times New Roman"/>
          <w:sz w:val="24"/>
        </w:rPr>
      </w:pPr>
    </w:p>
    <w:p w:rsidR="00E848D1" w:rsidRPr="00C60F8C" w:rsidRDefault="00E848D1" w:rsidP="00E848D1">
      <w:pPr>
        <w:jc w:val="center"/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Те</w:t>
      </w:r>
      <w:r w:rsidR="00817316">
        <w:rPr>
          <w:rFonts w:ascii="Times New Roman" w:hAnsi="Times New Roman" w:cs="Times New Roman"/>
          <w:sz w:val="24"/>
        </w:rPr>
        <w:t>ма урока: « Имя прилагательное»</w:t>
      </w:r>
    </w:p>
    <w:p w:rsidR="00E848D1" w:rsidRPr="00C60F8C" w:rsidRDefault="00E848D1" w:rsidP="00E848D1">
      <w:pPr>
        <w:jc w:val="center"/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Тип урока: открытие новых знаний.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 xml:space="preserve">Цели: 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- усовершенствовать знания учащихся об имени прилагательном как части речи;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- развивать умения точно употреблять имена прилагательные в устой и письменной речи;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- воспитывать любовь к природе, интерес к русскому языку.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Оборудование: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- оформление доски;</w:t>
      </w:r>
      <w:r w:rsidR="00481971" w:rsidRPr="00C60F8C">
        <w:rPr>
          <w:rFonts w:ascii="Times New Roman" w:hAnsi="Times New Roman" w:cs="Times New Roman"/>
          <w:sz w:val="24"/>
        </w:rPr>
        <w:t xml:space="preserve"> карточки с загадками, картинки с медведем, лисой, волком, зайцем</w:t>
      </w:r>
      <w:r w:rsidR="00817316">
        <w:rPr>
          <w:rFonts w:ascii="Times New Roman" w:hAnsi="Times New Roman" w:cs="Times New Roman"/>
          <w:sz w:val="24"/>
        </w:rPr>
        <w:t>, 2</w:t>
      </w:r>
      <w:r w:rsidR="002F2566" w:rsidRPr="00C60F8C">
        <w:rPr>
          <w:rFonts w:ascii="Times New Roman" w:hAnsi="Times New Roman" w:cs="Times New Roman"/>
          <w:sz w:val="24"/>
        </w:rPr>
        <w:t xml:space="preserve"> листа для алгоритмов, </w:t>
      </w:r>
      <w:r w:rsidR="00817316">
        <w:rPr>
          <w:rFonts w:ascii="Times New Roman" w:hAnsi="Times New Roman" w:cs="Times New Roman"/>
          <w:sz w:val="24"/>
        </w:rPr>
        <w:t>2</w:t>
      </w:r>
      <w:r w:rsidR="00C95650" w:rsidRPr="00C60F8C">
        <w:rPr>
          <w:rFonts w:ascii="Times New Roman" w:hAnsi="Times New Roman" w:cs="Times New Roman"/>
          <w:sz w:val="24"/>
        </w:rPr>
        <w:t xml:space="preserve"> карточки с д</w:t>
      </w:r>
      <w:r w:rsidR="00817316">
        <w:rPr>
          <w:rFonts w:ascii="Times New Roman" w:hAnsi="Times New Roman" w:cs="Times New Roman"/>
          <w:sz w:val="24"/>
        </w:rPr>
        <w:t xml:space="preserve">еформированным текстом, 7 </w:t>
      </w:r>
      <w:r w:rsidR="00C95650" w:rsidRPr="00C60F8C">
        <w:rPr>
          <w:rFonts w:ascii="Times New Roman" w:hAnsi="Times New Roman" w:cs="Times New Roman"/>
          <w:sz w:val="24"/>
        </w:rPr>
        <w:t>карточек для упр. «лишнее слово»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компьютер.</w:t>
      </w: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</w:p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  <w:r w:rsidRPr="00C60F8C">
        <w:rPr>
          <w:rFonts w:ascii="Times New Roman" w:hAnsi="Times New Roman" w:cs="Times New Roman"/>
          <w:sz w:val="24"/>
        </w:rPr>
        <w:t>Структура урока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848D1" w:rsidRPr="00C60F8C" w:rsidTr="00E848D1">
        <w:tc>
          <w:tcPr>
            <w:tcW w:w="4785" w:type="dxa"/>
          </w:tcPr>
          <w:p w:rsidR="00E848D1" w:rsidRPr="00C60F8C" w:rsidRDefault="00E848D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4786" w:type="dxa"/>
          </w:tcPr>
          <w:p w:rsidR="00E848D1" w:rsidRPr="00C60F8C" w:rsidRDefault="00E848D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Деятельность учащихся</w:t>
            </w:r>
          </w:p>
        </w:tc>
      </w:tr>
      <w:tr w:rsidR="00E848D1" w:rsidRPr="00C60F8C" w:rsidTr="00E848D1">
        <w:tc>
          <w:tcPr>
            <w:tcW w:w="4785" w:type="dxa"/>
          </w:tcPr>
          <w:p w:rsidR="00E848D1" w:rsidRPr="00C60F8C" w:rsidRDefault="00E848D1" w:rsidP="00E848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Самоопределение к деятельности.</w:t>
            </w:r>
          </w:p>
          <w:p w:rsidR="00DF0031" w:rsidRPr="00C60F8C" w:rsidRDefault="00DF0031" w:rsidP="00DF003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48D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Я</w:t>
            </w:r>
            <w:r w:rsidR="00E848D1" w:rsidRPr="00C60F8C">
              <w:rPr>
                <w:rFonts w:ascii="Times New Roman" w:hAnsi="Times New Roman" w:cs="Times New Roman"/>
                <w:sz w:val="24"/>
              </w:rPr>
              <w:t xml:space="preserve"> для вас приготовила</w:t>
            </w:r>
            <w:r w:rsidR="00817316">
              <w:rPr>
                <w:rFonts w:ascii="Times New Roman" w:hAnsi="Times New Roman" w:cs="Times New Roman"/>
                <w:sz w:val="24"/>
              </w:rPr>
              <w:t xml:space="preserve"> много </w:t>
            </w:r>
            <w:r w:rsidR="00E848D1" w:rsidRPr="00C60F8C">
              <w:rPr>
                <w:rFonts w:ascii="Times New Roman" w:hAnsi="Times New Roman" w:cs="Times New Roman"/>
                <w:sz w:val="24"/>
              </w:rPr>
              <w:t xml:space="preserve"> интересных, но трудных заданий.</w:t>
            </w:r>
          </w:p>
          <w:p w:rsidR="00E848D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Хотите их выполнить?</w:t>
            </w:r>
          </w:p>
          <w:p w:rsidR="00DF003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А сможете? Почему вы так решили?</w:t>
            </w:r>
          </w:p>
        </w:tc>
        <w:tc>
          <w:tcPr>
            <w:tcW w:w="4786" w:type="dxa"/>
          </w:tcPr>
          <w:p w:rsidR="00E848D1" w:rsidRPr="00C60F8C" w:rsidRDefault="00E848D1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DF003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DF003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DF003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Да.</w:t>
            </w:r>
          </w:p>
          <w:p w:rsidR="00DF003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Мы знаем правила по русскому языку, можем ими пользоваться,…</w:t>
            </w:r>
          </w:p>
        </w:tc>
      </w:tr>
      <w:tr w:rsidR="00E848D1" w:rsidRPr="00C60F8C" w:rsidTr="00E848D1">
        <w:tc>
          <w:tcPr>
            <w:tcW w:w="4785" w:type="dxa"/>
          </w:tcPr>
          <w:p w:rsidR="00650B0D" w:rsidRPr="00C60F8C" w:rsidRDefault="00DF0031" w:rsidP="00DF0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Актуализация знаний и фикса</w:t>
            </w:r>
            <w:r w:rsidR="00650B0D" w:rsidRPr="00C60F8C">
              <w:rPr>
                <w:rFonts w:ascii="Times New Roman" w:hAnsi="Times New Roman" w:cs="Times New Roman"/>
                <w:sz w:val="24"/>
              </w:rPr>
              <w:t>ция затруднений в деятельности.</w:t>
            </w:r>
          </w:p>
          <w:p w:rsidR="00E848D1" w:rsidRPr="00C60F8C" w:rsidRDefault="00DF0031" w:rsidP="00DF0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остановка учебной задачи.</w:t>
            </w:r>
          </w:p>
          <w:p w:rsidR="00650B0D" w:rsidRPr="00C60F8C" w:rsidRDefault="00650B0D" w:rsidP="00650B0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DF0031" w:rsidRPr="00C60F8C" w:rsidRDefault="00DF0031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17316">
              <w:rPr>
                <w:rFonts w:ascii="Times New Roman" w:hAnsi="Times New Roman" w:cs="Times New Roman"/>
                <w:sz w:val="24"/>
              </w:rPr>
              <w:t>Для этого мы разделимся на 2 группы по 3 и 4</w:t>
            </w:r>
            <w:r w:rsidRPr="00C60F8C"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 w:rsidR="00817316">
              <w:rPr>
                <w:rFonts w:ascii="Times New Roman" w:hAnsi="Times New Roman" w:cs="Times New Roman"/>
                <w:sz w:val="24"/>
              </w:rPr>
              <w:t>а</w:t>
            </w:r>
            <w:r w:rsidRPr="00C60F8C">
              <w:rPr>
                <w:rFonts w:ascii="Times New Roman" w:hAnsi="Times New Roman" w:cs="Times New Roman"/>
                <w:sz w:val="24"/>
              </w:rPr>
              <w:t>. Каждая группа получает карточку с загадкой.</w:t>
            </w:r>
          </w:p>
          <w:p w:rsidR="00DF0031" w:rsidRPr="00C60F8C" w:rsidRDefault="00DF0031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Ваша задача: отгадать загадку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о составить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устно</w:t>
            </w:r>
            <w:r w:rsidR="00817316">
              <w:rPr>
                <w:rFonts w:ascii="Times New Roman" w:hAnsi="Times New Roman" w:cs="Times New Roman"/>
                <w:sz w:val="24"/>
              </w:rPr>
              <w:t>е описание своей отгадки, 1 группа</w:t>
            </w:r>
            <w:r w:rsidRPr="00C60F8C">
              <w:rPr>
                <w:rFonts w:ascii="Times New Roman" w:hAnsi="Times New Roman" w:cs="Times New Roman"/>
                <w:sz w:val="24"/>
              </w:rPr>
              <w:t xml:space="preserve"> используют т</w:t>
            </w:r>
            <w:r w:rsidR="00817316">
              <w:rPr>
                <w:rFonts w:ascii="Times New Roman" w:hAnsi="Times New Roman" w:cs="Times New Roman"/>
                <w:sz w:val="24"/>
              </w:rPr>
              <w:t>олько имена существительные. А 2</w:t>
            </w:r>
            <w:r w:rsidRPr="00C60F8C">
              <w:rPr>
                <w:rFonts w:ascii="Times New Roman" w:hAnsi="Times New Roman" w:cs="Times New Roman"/>
                <w:sz w:val="24"/>
              </w:rPr>
              <w:t xml:space="preserve"> группа все части речи для описания.</w:t>
            </w:r>
          </w:p>
          <w:p w:rsidR="00481971" w:rsidRPr="00C60F8C" w:rsidRDefault="00481971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От каждой группы выходите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предста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-</w:t>
            </w:r>
          </w:p>
          <w:p w:rsidR="00481971" w:rsidRPr="00C60F8C" w:rsidRDefault="00481971" w:rsidP="00DF00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вители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 xml:space="preserve">. Описывайте свои отгадки, а мы попытаемся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угадать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о чем идет речь.</w:t>
            </w:r>
          </w:p>
          <w:p w:rsidR="00481971" w:rsidRPr="00C60F8C" w:rsidRDefault="00481971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(отгадав – картинка на доску)</w:t>
            </w: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Кто испытывал при описании трудности? Почему?</w:t>
            </w: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Почему?</w:t>
            </w: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Определите цели урока.</w:t>
            </w: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Значит тема, над которой мы будем работать?</w:t>
            </w:r>
          </w:p>
          <w:p w:rsidR="00D459B8" w:rsidRPr="00C60F8C" w:rsidRDefault="00D459B8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Молодцы! </w:t>
            </w:r>
            <w:r w:rsidR="00650B0D" w:rsidRPr="00C60F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0F8C">
              <w:rPr>
                <w:rFonts w:ascii="Times New Roman" w:hAnsi="Times New Roman" w:cs="Times New Roman"/>
                <w:sz w:val="24"/>
              </w:rPr>
              <w:t>Тема урока:</w:t>
            </w:r>
            <w:r w:rsidR="00650B0D" w:rsidRPr="00C60F8C">
              <w:rPr>
                <w:rFonts w:ascii="Times New Roman" w:hAnsi="Times New Roman" w:cs="Times New Roman"/>
                <w:sz w:val="24"/>
              </w:rPr>
              <w:t xml:space="preserve"> « Имя </w:t>
            </w:r>
            <w:proofErr w:type="spellStart"/>
            <w:r w:rsidR="00650B0D" w:rsidRPr="00C60F8C">
              <w:rPr>
                <w:rFonts w:ascii="Times New Roman" w:hAnsi="Times New Roman" w:cs="Times New Roman"/>
                <w:sz w:val="24"/>
              </w:rPr>
              <w:t>прилага</w:t>
            </w:r>
            <w:proofErr w:type="spellEnd"/>
            <w:r w:rsidR="00650B0D" w:rsidRPr="00C60F8C">
              <w:rPr>
                <w:rFonts w:ascii="Times New Roman" w:hAnsi="Times New Roman" w:cs="Times New Roman"/>
                <w:sz w:val="24"/>
              </w:rPr>
              <w:t>-</w:t>
            </w:r>
          </w:p>
          <w:p w:rsidR="00650B0D" w:rsidRPr="00C60F8C" w:rsidRDefault="00650B0D" w:rsidP="00DF003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тельное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», записываем в тетради.</w:t>
            </w:r>
          </w:p>
          <w:p w:rsidR="00650B0D" w:rsidRPr="00C60F8C" w:rsidRDefault="00650B0D" w:rsidP="00DF003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Цель урока: усовершенствовать знания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имени прилагательном, развивать умение точно употреблять имена прилагательные в устной и письменной речи.</w:t>
            </w:r>
          </w:p>
        </w:tc>
        <w:tc>
          <w:tcPr>
            <w:tcW w:w="4786" w:type="dxa"/>
          </w:tcPr>
          <w:p w:rsidR="00E848D1" w:rsidRPr="00C60F8C" w:rsidRDefault="00DF0031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lastRenderedPageBreak/>
              <w:t>Карточки с загадками:</w:t>
            </w:r>
          </w:p>
          <w:p w:rsidR="00481971" w:rsidRPr="00C60F8C" w:rsidRDefault="00481971" w:rsidP="004819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 волке</w:t>
            </w:r>
          </w:p>
          <w:p w:rsidR="00481971" w:rsidRPr="00C60F8C" w:rsidRDefault="00481971" w:rsidP="004819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 медведе</w:t>
            </w:r>
          </w:p>
          <w:p w:rsidR="00481971" w:rsidRPr="00C60F8C" w:rsidRDefault="00481971" w:rsidP="004819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 лисе</w:t>
            </w:r>
          </w:p>
          <w:p w:rsidR="00481971" w:rsidRPr="00C60F8C" w:rsidRDefault="00481971" w:rsidP="004819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 зайце</w:t>
            </w: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481971" w:rsidRPr="00C60F8C" w:rsidRDefault="00817316" w:rsidP="004819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отгадок 1 группа именами существительными, а 2</w:t>
            </w:r>
            <w:r w:rsidR="00481971" w:rsidRPr="00C60F8C">
              <w:rPr>
                <w:rFonts w:ascii="Times New Roman" w:hAnsi="Times New Roman" w:cs="Times New Roman"/>
                <w:sz w:val="24"/>
              </w:rPr>
              <w:t xml:space="preserve"> группа использует имена прилагательные.</w:t>
            </w: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Например:</w:t>
            </w:r>
          </w:p>
          <w:p w:rsidR="00481971" w:rsidRPr="00C60F8C" w:rsidRDefault="00481971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У него длинные уши, вытянутая мордочка, черный нос и глазки, короткий хвост.</w:t>
            </w:r>
          </w:p>
          <w:p w:rsidR="00D459B8" w:rsidRPr="00C60F8C" w:rsidRDefault="00817316" w:rsidP="004819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459B8" w:rsidRPr="00C60F8C">
              <w:rPr>
                <w:rFonts w:ascii="Times New Roman" w:hAnsi="Times New Roman" w:cs="Times New Roman"/>
                <w:sz w:val="24"/>
              </w:rPr>
              <w:t xml:space="preserve"> Потому что очень трудно описать</w:t>
            </w:r>
          </w:p>
          <w:p w:rsidR="00D459B8" w:rsidRPr="00C60F8C" w:rsidRDefault="00D459B8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редмет через предмет….</w:t>
            </w:r>
          </w:p>
          <w:p w:rsidR="00D459B8" w:rsidRPr="00C60F8C" w:rsidRDefault="00D459B8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Чтобы точно описать предмет, надо назвать его признаки. А для этого надо употреблять имена прилагательные.</w:t>
            </w:r>
          </w:p>
          <w:p w:rsidR="00D459B8" w:rsidRPr="00C60F8C" w:rsidRDefault="00D459B8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Потому что имена прилагательные обозначают признаки предметов, отвечая на вопросы какой? Какая? Какое? Какие?</w:t>
            </w:r>
          </w:p>
          <w:p w:rsidR="00D459B8" w:rsidRPr="00C60F8C" w:rsidRDefault="00D459B8" w:rsidP="00481971">
            <w:pPr>
              <w:rPr>
                <w:rFonts w:ascii="Times New Roman" w:hAnsi="Times New Roman" w:cs="Times New Roman"/>
                <w:sz w:val="24"/>
              </w:rPr>
            </w:pPr>
          </w:p>
          <w:p w:rsidR="00D459B8" w:rsidRPr="00C60F8C" w:rsidRDefault="00D459B8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lastRenderedPageBreak/>
              <w:t xml:space="preserve">- повторить знания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имени прилагательном, узнать что-то новое о имени прилагательном, правильно и точно употреблять имена прилагательные в устной и письменной речи.</w:t>
            </w:r>
          </w:p>
          <w:p w:rsidR="00D459B8" w:rsidRPr="00C60F8C" w:rsidRDefault="00D459B8" w:rsidP="0048197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Имя прилагательное.</w:t>
            </w:r>
          </w:p>
        </w:tc>
      </w:tr>
      <w:tr w:rsidR="00E848D1" w:rsidRPr="00C60F8C" w:rsidTr="00E848D1">
        <w:tc>
          <w:tcPr>
            <w:tcW w:w="4785" w:type="dxa"/>
          </w:tcPr>
          <w:p w:rsidR="00E848D1" w:rsidRPr="00C60F8C" w:rsidRDefault="00650B0D" w:rsidP="00650B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lastRenderedPageBreak/>
              <w:t>Открытие новых знаний.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Вернемся к описанию животного.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Расскажите, как вы его выполняли?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Давайте выведем алгоритм: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1. Найду или прочитаю предмет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объект)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писания.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2. Определю признаки.</w:t>
            </w:r>
          </w:p>
          <w:p w:rsidR="00650B0D" w:rsidRPr="00C60F8C" w:rsidRDefault="00650B0D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3.</w:t>
            </w:r>
            <w:r w:rsidR="002F2566" w:rsidRPr="00C60F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0F8C">
              <w:rPr>
                <w:rFonts w:ascii="Times New Roman" w:hAnsi="Times New Roman" w:cs="Times New Roman"/>
                <w:sz w:val="24"/>
              </w:rPr>
              <w:t>Точно употреблю в устной или письменной речи.</w:t>
            </w:r>
          </w:p>
          <w:p w:rsidR="002F2566" w:rsidRPr="00C60F8C" w:rsidRDefault="002F2566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(проговариваем вместе)</w:t>
            </w:r>
          </w:p>
          <w:p w:rsidR="002F2566" w:rsidRPr="00C60F8C" w:rsidRDefault="002F2566" w:rsidP="00650B0D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Придумайте  к алгоритму модель. Работаем в группах.</w:t>
            </w:r>
          </w:p>
        </w:tc>
        <w:tc>
          <w:tcPr>
            <w:tcW w:w="4786" w:type="dxa"/>
          </w:tcPr>
          <w:p w:rsidR="00E848D1" w:rsidRPr="00C60F8C" w:rsidRDefault="00E848D1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650B0D" w:rsidRPr="00C60F8C" w:rsidRDefault="00650B0D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Мы отгадали загадку. Вспомнили признаки зайца. Потом составили рассказ-описание.</w:t>
            </w: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Модели алгоритма:</w:t>
            </w: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1 гр. Предмет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.р.</w:t>
            </w: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2 гр.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Предмет ж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.р.</w:t>
            </w: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3 гр. Предмет с.р.</w:t>
            </w: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4 гр. Предмет мн.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2F2566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48D1" w:rsidRPr="00C60F8C" w:rsidTr="00E848D1">
        <w:tc>
          <w:tcPr>
            <w:tcW w:w="4785" w:type="dxa"/>
          </w:tcPr>
          <w:p w:rsidR="00E848D1" w:rsidRPr="00C60F8C" w:rsidRDefault="002F2566" w:rsidP="002F2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ервичное закрепление</w:t>
            </w:r>
          </w:p>
        </w:tc>
        <w:tc>
          <w:tcPr>
            <w:tcW w:w="4786" w:type="dxa"/>
          </w:tcPr>
          <w:p w:rsidR="00E848D1" w:rsidRPr="00C60F8C" w:rsidRDefault="00E848D1" w:rsidP="00E848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48D1" w:rsidRPr="00C60F8C" w:rsidTr="00E848D1">
        <w:tc>
          <w:tcPr>
            <w:tcW w:w="4785" w:type="dxa"/>
          </w:tcPr>
          <w:p w:rsidR="00E848D1" w:rsidRPr="00C60F8C" w:rsidRDefault="002F2566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Иллюстрация « Зим</w:t>
            </w:r>
            <w:r w:rsidR="00E74A0B" w:rsidRPr="00C60F8C">
              <w:rPr>
                <w:rFonts w:ascii="Times New Roman" w:hAnsi="Times New Roman" w:cs="Times New Roman"/>
                <w:sz w:val="24"/>
              </w:rPr>
              <w:t>ой»</w:t>
            </w:r>
            <w:r w:rsidR="008173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Ученик написал сочинение  по иллюстрации « Зимой». Послушайте, что у него получилось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Где допущены ошибки?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Используя алгоритм, вставьте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нужные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имена прилагательные. Работаем в группах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Прочитайте сочинения, которые у вас получились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E848D1" w:rsidRPr="00C60F8C" w:rsidRDefault="00E848D1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Неправильно употребил  имена прилагательные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Карточки с деформированным текстом: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… снежок … ковром укрыл всю землю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Водоёмы покрылись … льдом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… солнце светит мало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Ребята катаются на санках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… мороз щиплет щёки.</w:t>
            </w:r>
          </w:p>
          <w:p w:rsidR="00E74A0B" w:rsidRPr="00C60F8C" w:rsidRDefault="00E74A0B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ора идти домой.</w:t>
            </w:r>
          </w:p>
        </w:tc>
      </w:tr>
      <w:tr w:rsidR="00C121F5" w:rsidRPr="00C60F8C" w:rsidTr="00E848D1">
        <w:tc>
          <w:tcPr>
            <w:tcW w:w="4785" w:type="dxa"/>
          </w:tcPr>
          <w:p w:rsidR="00C121F5" w:rsidRPr="00C60F8C" w:rsidRDefault="00C121F5" w:rsidP="00C121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lastRenderedPageBreak/>
              <w:t>Включение в систему знаний и повторений.</w:t>
            </w:r>
          </w:p>
          <w:p w:rsidR="00C121F5" w:rsidRPr="00C60F8C" w:rsidRDefault="00C121F5" w:rsidP="00C121F5">
            <w:pPr>
              <w:rPr>
                <w:rFonts w:ascii="Times New Roman" w:hAnsi="Times New Roman" w:cs="Times New Roman"/>
                <w:sz w:val="24"/>
              </w:rPr>
            </w:pPr>
          </w:p>
          <w:p w:rsidR="00C121F5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C121F5" w:rsidRPr="00C60F8C">
              <w:rPr>
                <w:rFonts w:ascii="Times New Roman" w:hAnsi="Times New Roman" w:cs="Times New Roman"/>
                <w:sz w:val="24"/>
              </w:rPr>
              <w:t xml:space="preserve">- Используя алгоритм, выполните на стр.137 упр.270 </w:t>
            </w:r>
            <w:proofErr w:type="gramStart"/>
            <w:r w:rsidR="00C121F5" w:rsidRPr="00C60F8C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C121F5" w:rsidRPr="00C60F8C">
              <w:rPr>
                <w:rFonts w:ascii="Times New Roman" w:hAnsi="Times New Roman" w:cs="Times New Roman"/>
                <w:sz w:val="24"/>
              </w:rPr>
              <w:t>по вариантам)</w:t>
            </w:r>
          </w:p>
          <w:p w:rsidR="00852A07" w:rsidRPr="00C60F8C" w:rsidRDefault="00C121F5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Сравните свою работу с образцом. </w:t>
            </w:r>
          </w:p>
          <w:p w:rsidR="00C121F5" w:rsidRPr="00C60F8C" w:rsidRDefault="00C121F5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цените ее знаком.</w:t>
            </w:r>
          </w:p>
          <w:p w:rsidR="00C121F5" w:rsidRPr="00C60F8C" w:rsidRDefault="00C121F5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У кого есть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 xml:space="preserve">  - </w:t>
            </w:r>
            <w:r w:rsidR="00852A07" w:rsidRPr="00C60F8C">
              <w:rPr>
                <w:rFonts w:ascii="Times New Roman" w:hAnsi="Times New Roman" w:cs="Times New Roman"/>
                <w:sz w:val="24"/>
              </w:rPr>
              <w:t>?</w:t>
            </w:r>
            <w:proofErr w:type="gramEnd"/>
          </w:p>
          <w:p w:rsidR="00852A07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Над чем тебе надо поработать?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</w:p>
          <w:p w:rsidR="00852A07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2) упражнение «антонимы»</w:t>
            </w:r>
          </w:p>
          <w:p w:rsidR="00852A07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Я буду диктовать имена прилагательные</w:t>
            </w:r>
            <w:r w:rsidR="0081731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52A07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вы будете записывать противоположные по смыслу вместе с именем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уществитель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-</w:t>
            </w:r>
          </w:p>
          <w:p w:rsidR="00852A07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r w:rsidR="005160C7"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Белый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рямая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Длинная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Сытый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Толстое 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Твердое 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Определите склонение имен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уществи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-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тельных. Сравните с образцом. Оцените свою работу знаком.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У кого есть знак - ?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Над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чем надо поработать?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</w:p>
          <w:p w:rsidR="00852A0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3) упражнение «лишнее слово»</w:t>
            </w:r>
          </w:p>
          <w:p w:rsidR="005160C7" w:rsidRPr="00C60F8C" w:rsidRDefault="005160C7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( на доске записаны слова)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Г..СТИНИЦА, В..ЛНЕНИЕ, ЗАГР..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-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НЕНИЕ, БЕЗГР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НИЧНЫЙ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Спишите, вставьте пропущенные буквы,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одчеркните « лишнее слово», выделите в словах корень.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- Проверьте работу по образцу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>карточка на парту) Оцени свою работу знаком.</w:t>
            </w:r>
          </w:p>
          <w:p w:rsidR="00C9565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Кто поставил знак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 xml:space="preserve"> -  ?</w:t>
            </w:r>
            <w:proofErr w:type="gramEnd"/>
          </w:p>
          <w:p w:rsidR="005107D0" w:rsidRPr="00C60F8C" w:rsidRDefault="00C95650" w:rsidP="00C121F5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Над чем тебе надо поработать?</w:t>
            </w:r>
          </w:p>
          <w:p w:rsidR="00852A07" w:rsidRPr="00C60F8C" w:rsidRDefault="00852A07" w:rsidP="00C121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C121F5" w:rsidRPr="00C60F8C" w:rsidRDefault="00C121F5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рименение алгоритма.</w:t>
            </w: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Черный уголь  - 2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Кривая линия  - 1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Короткая юбка – 1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Голодный волк – 2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Тонкое стекло – 2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5160C7" w:rsidRPr="00C60F8C" w:rsidRDefault="005160C7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Мягкое одеяло – 2 </w:t>
            </w:r>
            <w:proofErr w:type="spellStart"/>
            <w:r w:rsidRPr="00C60F8C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C60F8C">
              <w:rPr>
                <w:rFonts w:ascii="Times New Roman" w:hAnsi="Times New Roman" w:cs="Times New Roman"/>
                <w:sz w:val="24"/>
              </w:rPr>
              <w:t>.</w:t>
            </w: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Определение склонения имени существительного.</w:t>
            </w: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C95650" w:rsidRPr="00C60F8C" w:rsidRDefault="00C9565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Правописание безударной гласной, </w:t>
            </w:r>
            <w:r w:rsidR="005107D0" w:rsidRPr="00C60F8C">
              <w:rPr>
                <w:rFonts w:ascii="Times New Roman" w:hAnsi="Times New Roman" w:cs="Times New Roman"/>
                <w:sz w:val="24"/>
              </w:rPr>
              <w:t>состав слова, части речи.</w:t>
            </w:r>
          </w:p>
        </w:tc>
      </w:tr>
      <w:tr w:rsidR="005107D0" w:rsidRPr="00C60F8C" w:rsidTr="00E848D1">
        <w:tc>
          <w:tcPr>
            <w:tcW w:w="4785" w:type="dxa"/>
          </w:tcPr>
          <w:p w:rsidR="005107D0" w:rsidRPr="00C60F8C" w:rsidRDefault="005107D0" w:rsidP="00C121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Рефлексия деятельности.</w:t>
            </w:r>
          </w:p>
          <w:p w:rsidR="005107D0" w:rsidRPr="00C60F8C" w:rsidRDefault="005107D0" w:rsidP="005107D0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Какую цель ставили?</w:t>
            </w: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Каким способом мы научились это делать?</w:t>
            </w: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Было ли трудно?</w:t>
            </w: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Кому нужно потренироваться?</w:t>
            </w:r>
          </w:p>
          <w:p w:rsidR="005107D0" w:rsidRPr="00C60F8C" w:rsidRDefault="005107D0" w:rsidP="005107D0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- Вы довольны своей работой?</w:t>
            </w:r>
          </w:p>
        </w:tc>
        <w:tc>
          <w:tcPr>
            <w:tcW w:w="4786" w:type="dxa"/>
          </w:tcPr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 xml:space="preserve">Усовершенствовать знания </w:t>
            </w:r>
            <w:proofErr w:type="gramStart"/>
            <w:r w:rsidRPr="00C60F8C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60F8C">
              <w:rPr>
                <w:rFonts w:ascii="Times New Roman" w:hAnsi="Times New Roman" w:cs="Times New Roman"/>
                <w:sz w:val="24"/>
              </w:rPr>
              <w:t xml:space="preserve"> имени прилагательном, развивать умения точно употреблять в речи.</w:t>
            </w: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При помощи алгоритма.</w:t>
            </w: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Да.</w:t>
            </w: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Мне.</w:t>
            </w:r>
          </w:p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Да.</w:t>
            </w:r>
          </w:p>
        </w:tc>
      </w:tr>
      <w:tr w:rsidR="005107D0" w:rsidRPr="00C60F8C" w:rsidTr="00E848D1">
        <w:tc>
          <w:tcPr>
            <w:tcW w:w="4785" w:type="dxa"/>
          </w:tcPr>
          <w:p w:rsidR="005107D0" w:rsidRPr="00C60F8C" w:rsidRDefault="005107D0" w:rsidP="00C121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lastRenderedPageBreak/>
              <w:t>Домашнее задание на выбор:</w:t>
            </w:r>
          </w:p>
          <w:p w:rsidR="005107D0" w:rsidRPr="00C60F8C" w:rsidRDefault="005107D0" w:rsidP="005107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Упр.   Стр.</w:t>
            </w:r>
          </w:p>
          <w:p w:rsidR="005107D0" w:rsidRPr="00C60F8C" w:rsidRDefault="005107D0" w:rsidP="005107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60F8C">
              <w:rPr>
                <w:rFonts w:ascii="Times New Roman" w:hAnsi="Times New Roman" w:cs="Times New Roman"/>
                <w:sz w:val="24"/>
              </w:rPr>
              <w:t>Сочинение-миниатюра « Зимнее утро». В сочинении использовать имена прилагательные.</w:t>
            </w:r>
          </w:p>
        </w:tc>
        <w:tc>
          <w:tcPr>
            <w:tcW w:w="4786" w:type="dxa"/>
          </w:tcPr>
          <w:p w:rsidR="005107D0" w:rsidRPr="00C60F8C" w:rsidRDefault="005107D0" w:rsidP="00E848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8D1" w:rsidRPr="00C60F8C" w:rsidRDefault="00E848D1" w:rsidP="00E848D1">
      <w:pPr>
        <w:rPr>
          <w:rFonts w:ascii="Times New Roman" w:hAnsi="Times New Roman" w:cs="Times New Roman"/>
          <w:sz w:val="24"/>
        </w:rPr>
      </w:pPr>
    </w:p>
    <w:p w:rsidR="005107D0" w:rsidRPr="00C60F8C" w:rsidRDefault="005107D0" w:rsidP="00E848D1">
      <w:pPr>
        <w:rPr>
          <w:rFonts w:ascii="Times New Roman" w:hAnsi="Times New Roman" w:cs="Times New Roman"/>
          <w:sz w:val="24"/>
        </w:rPr>
      </w:pPr>
    </w:p>
    <w:p w:rsidR="005107D0" w:rsidRPr="00C60F8C" w:rsidRDefault="005107D0" w:rsidP="00E848D1">
      <w:pPr>
        <w:rPr>
          <w:rFonts w:ascii="Times New Roman" w:hAnsi="Times New Roman" w:cs="Times New Roman"/>
          <w:sz w:val="24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Default="005107D0" w:rsidP="00E848D1">
      <w:pPr>
        <w:rPr>
          <w:rFonts w:ascii="Monotype Corsiva" w:hAnsi="Monotype Corsiva"/>
          <w:sz w:val="28"/>
        </w:rPr>
      </w:pPr>
    </w:p>
    <w:p w:rsidR="005107D0" w:rsidRPr="00C60F8C" w:rsidRDefault="005107D0" w:rsidP="00E848D1">
      <w:pPr>
        <w:rPr>
          <w:rFonts w:ascii="Monotype Corsiva" w:hAnsi="Monotype Corsiva"/>
          <w:sz w:val="28"/>
        </w:rPr>
      </w:pPr>
    </w:p>
    <w:p w:rsidR="002F6748" w:rsidRPr="00817316" w:rsidRDefault="002F6748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p w:rsidR="00C60F8C" w:rsidRPr="00817316" w:rsidRDefault="00C60F8C" w:rsidP="00E848D1">
      <w:pPr>
        <w:rPr>
          <w:rFonts w:ascii="Monotype Corsiva" w:hAnsi="Monotype Corsiva"/>
          <w:sz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34187" w:rsidTr="00634187">
        <w:tc>
          <w:tcPr>
            <w:tcW w:w="4785" w:type="dxa"/>
          </w:tcPr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lastRenderedPageBreak/>
              <w:t xml:space="preserve">Не барашек и не кот, 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Носит шубу круглый год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Шуба серая – для лета,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Шуба для зимы – другого цвета.</w:t>
            </w:r>
          </w:p>
        </w:tc>
        <w:tc>
          <w:tcPr>
            <w:tcW w:w="4786" w:type="dxa"/>
          </w:tcPr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На овчарку он похож.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Что и зуб – то острый нож!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 xml:space="preserve">Он </w:t>
            </w:r>
            <w:proofErr w:type="gramStart"/>
            <w:r w:rsidRPr="00634187">
              <w:rPr>
                <w:rFonts w:ascii="Monotype Corsiva" w:hAnsi="Monotype Corsiva"/>
                <w:sz w:val="36"/>
              </w:rPr>
              <w:t>бежит</w:t>
            </w:r>
            <w:proofErr w:type="gramEnd"/>
            <w:r w:rsidRPr="00634187">
              <w:rPr>
                <w:rFonts w:ascii="Monotype Corsiva" w:hAnsi="Monotype Corsiva"/>
                <w:sz w:val="36"/>
              </w:rPr>
              <w:t xml:space="preserve"> оскалив пасть,</w:t>
            </w:r>
          </w:p>
          <w:p w:rsidR="00634187" w:rsidRDefault="00634187" w:rsidP="00E848D1">
            <w:pPr>
              <w:rPr>
                <w:rFonts w:ascii="Monotype Corsiva" w:hAnsi="Monotype Corsiva"/>
                <w:sz w:val="28"/>
              </w:rPr>
            </w:pPr>
            <w:r w:rsidRPr="00634187">
              <w:rPr>
                <w:rFonts w:ascii="Monotype Corsiva" w:hAnsi="Monotype Corsiva"/>
                <w:sz w:val="36"/>
              </w:rPr>
              <w:t>На овцу готов напасть.</w:t>
            </w:r>
          </w:p>
        </w:tc>
      </w:tr>
      <w:tr w:rsidR="00634187" w:rsidTr="00634187">
        <w:tc>
          <w:tcPr>
            <w:tcW w:w="4785" w:type="dxa"/>
          </w:tcPr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Хозяин лесной просыпается весной,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 xml:space="preserve">А зимой под вьюжный вой </w:t>
            </w:r>
          </w:p>
          <w:p w:rsidR="00634187" w:rsidRDefault="00634187" w:rsidP="00E848D1">
            <w:pPr>
              <w:rPr>
                <w:rFonts w:ascii="Monotype Corsiva" w:hAnsi="Monotype Corsiva"/>
                <w:sz w:val="28"/>
              </w:rPr>
            </w:pPr>
            <w:r w:rsidRPr="00634187">
              <w:rPr>
                <w:rFonts w:ascii="Monotype Corsiva" w:hAnsi="Monotype Corsiva"/>
                <w:sz w:val="36"/>
              </w:rPr>
              <w:t>Спит в избушке снеговой.</w:t>
            </w:r>
          </w:p>
        </w:tc>
        <w:tc>
          <w:tcPr>
            <w:tcW w:w="4786" w:type="dxa"/>
          </w:tcPr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Хитрая плутовка,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Рыжая головка,</w:t>
            </w:r>
          </w:p>
          <w:p w:rsidR="00634187" w:rsidRPr="00634187" w:rsidRDefault="00634187" w:rsidP="00E848D1">
            <w:pPr>
              <w:rPr>
                <w:rFonts w:ascii="Monotype Corsiva" w:hAnsi="Monotype Corsiva"/>
                <w:sz w:val="36"/>
              </w:rPr>
            </w:pPr>
            <w:r w:rsidRPr="00634187">
              <w:rPr>
                <w:rFonts w:ascii="Monotype Corsiva" w:hAnsi="Monotype Corsiva"/>
                <w:sz w:val="36"/>
              </w:rPr>
              <w:t>Пушистый хвост – краса.</w:t>
            </w:r>
          </w:p>
          <w:p w:rsidR="00634187" w:rsidRDefault="00634187" w:rsidP="00E848D1">
            <w:pPr>
              <w:rPr>
                <w:rFonts w:ascii="Monotype Corsiva" w:hAnsi="Monotype Corsiva"/>
                <w:sz w:val="28"/>
              </w:rPr>
            </w:pPr>
            <w:r w:rsidRPr="00634187">
              <w:rPr>
                <w:rFonts w:ascii="Monotype Corsiva" w:hAnsi="Monotype Corsiva"/>
                <w:sz w:val="36"/>
              </w:rPr>
              <w:t>Кто же это</w:t>
            </w:r>
            <w:proofErr w:type="gramStart"/>
            <w:r w:rsidRPr="00634187">
              <w:rPr>
                <w:rFonts w:ascii="Monotype Corsiva" w:hAnsi="Monotype Corsiva"/>
                <w:sz w:val="36"/>
              </w:rPr>
              <w:t>?...</w:t>
            </w:r>
            <w:proofErr w:type="gramEnd"/>
          </w:p>
        </w:tc>
      </w:tr>
    </w:tbl>
    <w:p w:rsidR="005107D0" w:rsidRDefault="005107D0" w:rsidP="00E848D1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……… </w:t>
      </w:r>
      <w:r>
        <w:rPr>
          <w:rFonts w:ascii="Monotype Corsiva" w:hAnsi="Monotype Corsiva"/>
          <w:sz w:val="28"/>
        </w:rPr>
        <w:t xml:space="preserve">           </w:t>
      </w:r>
      <w:r w:rsidRPr="00802E69">
        <w:rPr>
          <w:rFonts w:ascii="Monotype Corsiva" w:hAnsi="Monotype Corsiva"/>
          <w:sz w:val="28"/>
        </w:rPr>
        <w:t>снежок ……..</w:t>
      </w:r>
      <w:r>
        <w:rPr>
          <w:rFonts w:ascii="Monotype Corsiva" w:hAnsi="Monotype Corsiva"/>
          <w:sz w:val="28"/>
        </w:rPr>
        <w:t xml:space="preserve">               </w:t>
      </w:r>
      <w:r w:rsidRPr="00802E69">
        <w:rPr>
          <w:rFonts w:ascii="Monotype Corsiva" w:hAnsi="Monotype Corsiva"/>
          <w:sz w:val="28"/>
        </w:rPr>
        <w:t xml:space="preserve">ковром укрыл всю землю. 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Водоёмы покрылись ……… </w:t>
      </w:r>
      <w:r>
        <w:rPr>
          <w:rFonts w:ascii="Monotype Corsiva" w:hAnsi="Monotype Corsiva"/>
          <w:sz w:val="28"/>
        </w:rPr>
        <w:t xml:space="preserve">         </w:t>
      </w:r>
      <w:r w:rsidRPr="00802E69">
        <w:rPr>
          <w:rFonts w:ascii="Monotype Corsiva" w:hAnsi="Monotype Corsiva"/>
          <w:sz w:val="28"/>
        </w:rPr>
        <w:t>льдом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………</w:t>
      </w:r>
      <w:r>
        <w:rPr>
          <w:rFonts w:ascii="Monotype Corsiva" w:hAnsi="Monotype Corsiva"/>
          <w:sz w:val="28"/>
        </w:rPr>
        <w:t xml:space="preserve">               </w:t>
      </w:r>
      <w:r w:rsidRPr="00802E69">
        <w:rPr>
          <w:rFonts w:ascii="Monotype Corsiva" w:hAnsi="Monotype Corsiva"/>
          <w:sz w:val="28"/>
        </w:rPr>
        <w:t>солнце светит мало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Ребята катаются на санках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…….. </w:t>
      </w:r>
      <w:r>
        <w:rPr>
          <w:rFonts w:ascii="Monotype Corsiva" w:hAnsi="Monotype Corsiva"/>
          <w:sz w:val="28"/>
        </w:rPr>
        <w:t xml:space="preserve">             </w:t>
      </w:r>
      <w:r w:rsidRPr="00802E69">
        <w:rPr>
          <w:rFonts w:ascii="Monotype Corsiva" w:hAnsi="Monotype Corsiva"/>
          <w:sz w:val="28"/>
        </w:rPr>
        <w:t>мороз щиплет щёки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Пора идти домой.</w:t>
      </w:r>
    </w:p>
    <w:p w:rsidR="00802E69" w:rsidRDefault="00802E69" w:rsidP="00802E69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……… </w:t>
      </w:r>
      <w:r>
        <w:rPr>
          <w:rFonts w:ascii="Monotype Corsiva" w:hAnsi="Monotype Corsiva"/>
          <w:sz w:val="28"/>
        </w:rPr>
        <w:t xml:space="preserve">           </w:t>
      </w:r>
      <w:r w:rsidRPr="00802E69">
        <w:rPr>
          <w:rFonts w:ascii="Monotype Corsiva" w:hAnsi="Monotype Corsiva"/>
          <w:sz w:val="28"/>
        </w:rPr>
        <w:t>снежок ……..</w:t>
      </w:r>
      <w:r>
        <w:rPr>
          <w:rFonts w:ascii="Monotype Corsiva" w:hAnsi="Monotype Corsiva"/>
          <w:sz w:val="28"/>
        </w:rPr>
        <w:t xml:space="preserve">              </w:t>
      </w:r>
      <w:r w:rsidRPr="00802E69">
        <w:rPr>
          <w:rFonts w:ascii="Monotype Corsiva" w:hAnsi="Monotype Corsiva"/>
          <w:sz w:val="28"/>
        </w:rPr>
        <w:t xml:space="preserve">ковром укрыл всю землю. 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Водоёмы покрылись ……… </w:t>
      </w:r>
      <w:r>
        <w:rPr>
          <w:rFonts w:ascii="Monotype Corsiva" w:hAnsi="Monotype Corsiva"/>
          <w:sz w:val="28"/>
        </w:rPr>
        <w:t xml:space="preserve">         </w:t>
      </w:r>
      <w:r w:rsidRPr="00802E69">
        <w:rPr>
          <w:rFonts w:ascii="Monotype Corsiva" w:hAnsi="Monotype Corsiva"/>
          <w:sz w:val="28"/>
        </w:rPr>
        <w:t>льдом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………</w:t>
      </w:r>
      <w:r>
        <w:rPr>
          <w:rFonts w:ascii="Monotype Corsiva" w:hAnsi="Monotype Corsiva"/>
          <w:sz w:val="28"/>
        </w:rPr>
        <w:t xml:space="preserve">                </w:t>
      </w:r>
      <w:r w:rsidRPr="00802E69">
        <w:rPr>
          <w:rFonts w:ascii="Monotype Corsiva" w:hAnsi="Monotype Corsiva"/>
          <w:sz w:val="28"/>
        </w:rPr>
        <w:t>солнце светит мало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Ребята катаются на санках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…….. </w:t>
      </w:r>
      <w:r>
        <w:rPr>
          <w:rFonts w:ascii="Monotype Corsiva" w:hAnsi="Monotype Corsiva"/>
          <w:sz w:val="28"/>
        </w:rPr>
        <w:t xml:space="preserve">              </w:t>
      </w:r>
      <w:r w:rsidRPr="00802E69">
        <w:rPr>
          <w:rFonts w:ascii="Monotype Corsiva" w:hAnsi="Monotype Corsiva"/>
          <w:sz w:val="28"/>
        </w:rPr>
        <w:t>мороз щиплет щёки.</w:t>
      </w:r>
    </w:p>
    <w:p w:rsid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Пора идти домой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……… </w:t>
      </w:r>
      <w:r>
        <w:rPr>
          <w:rFonts w:ascii="Monotype Corsiva" w:hAnsi="Monotype Corsiva"/>
          <w:sz w:val="28"/>
        </w:rPr>
        <w:t xml:space="preserve">            </w:t>
      </w:r>
      <w:r w:rsidRPr="00802E69">
        <w:rPr>
          <w:rFonts w:ascii="Monotype Corsiva" w:hAnsi="Monotype Corsiva"/>
          <w:sz w:val="28"/>
        </w:rPr>
        <w:t>снежок ……..</w:t>
      </w:r>
      <w:r>
        <w:rPr>
          <w:rFonts w:ascii="Monotype Corsiva" w:hAnsi="Monotype Corsiva"/>
          <w:sz w:val="28"/>
        </w:rPr>
        <w:t xml:space="preserve">            </w:t>
      </w:r>
      <w:r w:rsidRPr="00802E69">
        <w:rPr>
          <w:rFonts w:ascii="Monotype Corsiva" w:hAnsi="Monotype Corsiva"/>
          <w:sz w:val="28"/>
        </w:rPr>
        <w:t xml:space="preserve">ковром укрыл всю землю. 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Водоёмы покрылись ……… </w:t>
      </w:r>
      <w:r>
        <w:rPr>
          <w:rFonts w:ascii="Monotype Corsiva" w:hAnsi="Monotype Corsiva"/>
          <w:sz w:val="28"/>
        </w:rPr>
        <w:t xml:space="preserve">         </w:t>
      </w:r>
      <w:r w:rsidRPr="00802E69">
        <w:rPr>
          <w:rFonts w:ascii="Monotype Corsiva" w:hAnsi="Monotype Corsiva"/>
          <w:sz w:val="28"/>
        </w:rPr>
        <w:t>льдом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………</w:t>
      </w:r>
      <w:r>
        <w:rPr>
          <w:rFonts w:ascii="Monotype Corsiva" w:hAnsi="Monotype Corsiva"/>
          <w:sz w:val="28"/>
        </w:rPr>
        <w:t xml:space="preserve">                </w:t>
      </w:r>
      <w:r w:rsidRPr="00802E69">
        <w:rPr>
          <w:rFonts w:ascii="Monotype Corsiva" w:hAnsi="Monotype Corsiva"/>
          <w:sz w:val="28"/>
        </w:rPr>
        <w:t>солнце светит мало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Ребята катаются на санках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…….. </w:t>
      </w:r>
      <w:r>
        <w:rPr>
          <w:rFonts w:ascii="Monotype Corsiva" w:hAnsi="Monotype Corsiva"/>
          <w:sz w:val="28"/>
        </w:rPr>
        <w:t xml:space="preserve">              </w:t>
      </w:r>
      <w:r w:rsidRPr="00802E69">
        <w:rPr>
          <w:rFonts w:ascii="Monotype Corsiva" w:hAnsi="Monotype Corsiva"/>
          <w:sz w:val="28"/>
        </w:rPr>
        <w:t>мороз щиплет щёки.</w:t>
      </w:r>
    </w:p>
    <w:p w:rsid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Пора идти домой.</w:t>
      </w:r>
    </w:p>
    <w:p w:rsidR="00802E69" w:rsidRDefault="00802E69" w:rsidP="00802E69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……… </w:t>
      </w:r>
      <w:r>
        <w:rPr>
          <w:rFonts w:ascii="Monotype Corsiva" w:hAnsi="Monotype Corsiva"/>
          <w:sz w:val="28"/>
        </w:rPr>
        <w:t xml:space="preserve">            </w:t>
      </w:r>
      <w:r w:rsidRPr="00802E69">
        <w:rPr>
          <w:rFonts w:ascii="Monotype Corsiva" w:hAnsi="Monotype Corsiva"/>
          <w:sz w:val="28"/>
        </w:rPr>
        <w:t>снежок ……..</w:t>
      </w:r>
      <w:r>
        <w:rPr>
          <w:rFonts w:ascii="Monotype Corsiva" w:hAnsi="Monotype Corsiva"/>
          <w:sz w:val="28"/>
        </w:rPr>
        <w:t xml:space="preserve">            </w:t>
      </w:r>
      <w:r w:rsidRPr="00802E69">
        <w:rPr>
          <w:rFonts w:ascii="Monotype Corsiva" w:hAnsi="Monotype Corsiva"/>
          <w:sz w:val="28"/>
        </w:rPr>
        <w:t xml:space="preserve">ковром укрыл всю землю. 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Водоёмы покрылись ……… </w:t>
      </w:r>
      <w:r>
        <w:rPr>
          <w:rFonts w:ascii="Monotype Corsiva" w:hAnsi="Monotype Corsiva"/>
          <w:sz w:val="28"/>
        </w:rPr>
        <w:t xml:space="preserve">         </w:t>
      </w:r>
      <w:r w:rsidRPr="00802E69">
        <w:rPr>
          <w:rFonts w:ascii="Monotype Corsiva" w:hAnsi="Monotype Corsiva"/>
          <w:sz w:val="28"/>
        </w:rPr>
        <w:t>льдом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………</w:t>
      </w:r>
      <w:r>
        <w:rPr>
          <w:rFonts w:ascii="Monotype Corsiva" w:hAnsi="Monotype Corsiva"/>
          <w:sz w:val="28"/>
        </w:rPr>
        <w:t xml:space="preserve">               </w:t>
      </w:r>
      <w:r w:rsidRPr="00802E69">
        <w:rPr>
          <w:rFonts w:ascii="Monotype Corsiva" w:hAnsi="Monotype Corsiva"/>
          <w:sz w:val="28"/>
        </w:rPr>
        <w:t>солнце светит мало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Ребята катаются на санках.</w:t>
      </w:r>
    </w:p>
    <w:p w:rsidR="00802E69" w:rsidRP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 xml:space="preserve"> …….. </w:t>
      </w:r>
      <w:r>
        <w:rPr>
          <w:rFonts w:ascii="Monotype Corsiva" w:hAnsi="Monotype Corsiva"/>
          <w:sz w:val="28"/>
        </w:rPr>
        <w:t xml:space="preserve">               </w:t>
      </w:r>
      <w:r w:rsidRPr="00802E69">
        <w:rPr>
          <w:rFonts w:ascii="Monotype Corsiva" w:hAnsi="Monotype Corsiva"/>
          <w:sz w:val="28"/>
        </w:rPr>
        <w:t>мороз щиплет щёки.</w:t>
      </w:r>
    </w:p>
    <w:p w:rsidR="00802E69" w:rsidRDefault="00802E69" w:rsidP="00802E69">
      <w:pPr>
        <w:rPr>
          <w:rFonts w:ascii="Monotype Corsiva" w:hAnsi="Monotype Corsiva"/>
          <w:sz w:val="28"/>
        </w:rPr>
      </w:pPr>
      <w:r w:rsidRPr="00802E69">
        <w:rPr>
          <w:rFonts w:ascii="Monotype Corsiva" w:hAnsi="Monotype Corsiva"/>
          <w:sz w:val="28"/>
        </w:rPr>
        <w:t>Пора идти домой.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lastRenderedPageBreak/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8"/>
        </w:rPr>
      </w:pP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  <w:r w:rsidRPr="00802E69">
        <w:rPr>
          <w:rFonts w:ascii="Lucida Sans Unicode" w:hAnsi="Lucida Sans Unicode" w:cs="Lucida Sans Unicode"/>
          <w:sz w:val="24"/>
        </w:rPr>
        <w:t>ГОСТИНИЦА, ВОЛНЕНИЕ, ЗАГРЯЗНЕНИЕ, БЕГРАНИЧНЫЙ</w:t>
      </w:r>
    </w:p>
    <w:p w:rsidR="00802E69" w:rsidRPr="00802E69" w:rsidRDefault="00802E69" w:rsidP="00802E69">
      <w:pPr>
        <w:rPr>
          <w:rFonts w:ascii="Lucida Sans Unicode" w:hAnsi="Lucida Sans Unicode" w:cs="Lucida Sans Unicode"/>
          <w:sz w:val="24"/>
        </w:rPr>
      </w:pPr>
    </w:p>
    <w:sectPr w:rsidR="00802E69" w:rsidRPr="00802E69" w:rsidSect="006B2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84"/>
    <w:multiLevelType w:val="hybridMultilevel"/>
    <w:tmpl w:val="C028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7787"/>
    <w:multiLevelType w:val="hybridMultilevel"/>
    <w:tmpl w:val="69F41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B5358"/>
    <w:multiLevelType w:val="hybridMultilevel"/>
    <w:tmpl w:val="3A5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8D1"/>
    <w:rsid w:val="00080566"/>
    <w:rsid w:val="002A4E55"/>
    <w:rsid w:val="002F2566"/>
    <w:rsid w:val="002F6748"/>
    <w:rsid w:val="00481971"/>
    <w:rsid w:val="004F14C4"/>
    <w:rsid w:val="005107D0"/>
    <w:rsid w:val="005160C7"/>
    <w:rsid w:val="00634187"/>
    <w:rsid w:val="00650B0D"/>
    <w:rsid w:val="006B2574"/>
    <w:rsid w:val="00802E69"/>
    <w:rsid w:val="00817316"/>
    <w:rsid w:val="00852A07"/>
    <w:rsid w:val="00C121F5"/>
    <w:rsid w:val="00C44CDD"/>
    <w:rsid w:val="00C60F8C"/>
    <w:rsid w:val="00C77C2B"/>
    <w:rsid w:val="00C95650"/>
    <w:rsid w:val="00D459B8"/>
    <w:rsid w:val="00DF0031"/>
    <w:rsid w:val="00E74A0B"/>
    <w:rsid w:val="00E848D1"/>
    <w:rsid w:val="00E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AECF-5C5B-4375-9894-8215C81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0-12-13T09:35:00Z</dcterms:created>
  <dcterms:modified xsi:type="dcterms:W3CDTF">2016-02-02T04:10:00Z</dcterms:modified>
</cp:coreProperties>
</file>